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D763" w14:textId="77777777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291D08">
        <w:rPr>
          <w:rFonts w:ascii="Arial" w:hAnsi="Arial" w:cs="Arial"/>
          <w:color w:val="FF0000"/>
          <w:sz w:val="24"/>
          <w:szCs w:val="24"/>
        </w:rPr>
        <w:t>Atividades para as turmas do JARDIM II</w:t>
      </w:r>
    </w:p>
    <w:p w14:paraId="15BFC51D" w14:textId="6229736A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PROFESSORAS: Luciana e Ana Priscila</w:t>
      </w:r>
    </w:p>
    <w:p w14:paraId="67D58A2A" w14:textId="5756FE9F" w:rsidR="007018F4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 xml:space="preserve">Semana de 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03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5</w:t>
      </w:r>
      <w:r w:rsidRPr="00291D08">
        <w:rPr>
          <w:rFonts w:ascii="Arial" w:hAnsi="Arial" w:cs="Arial"/>
          <w:color w:val="FF0000"/>
          <w:sz w:val="24"/>
          <w:szCs w:val="24"/>
        </w:rPr>
        <w:t xml:space="preserve">/2021 a 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14</w:t>
      </w:r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7018F4" w:rsidRPr="00291D08">
        <w:rPr>
          <w:rFonts w:ascii="Arial" w:hAnsi="Arial" w:cs="Arial"/>
          <w:color w:val="FF0000"/>
          <w:sz w:val="24"/>
          <w:szCs w:val="24"/>
        </w:rPr>
        <w:t>5</w:t>
      </w:r>
      <w:r w:rsidRPr="00291D08">
        <w:rPr>
          <w:rFonts w:ascii="Arial" w:hAnsi="Arial" w:cs="Arial"/>
          <w:color w:val="FF0000"/>
          <w:sz w:val="24"/>
          <w:szCs w:val="24"/>
        </w:rPr>
        <w:t>/2021</w:t>
      </w:r>
    </w:p>
    <w:p w14:paraId="61D448EB" w14:textId="77777777" w:rsidR="00103276" w:rsidRDefault="00103276" w:rsidP="007018F4">
      <w:pPr>
        <w:rPr>
          <w:rFonts w:ascii="Arial" w:hAnsi="Arial" w:cs="Arial"/>
          <w:color w:val="FF0000"/>
          <w:sz w:val="24"/>
          <w:szCs w:val="24"/>
        </w:rPr>
      </w:pPr>
    </w:p>
    <w:p w14:paraId="77E0A4CD" w14:textId="0AD67F0A" w:rsidR="006433AB" w:rsidRPr="006433AB" w:rsidRDefault="00291D08" w:rsidP="007018F4">
      <w:pPr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ATIVIDADE 1</w:t>
      </w:r>
      <w:r w:rsidR="00103276">
        <w:rPr>
          <w:rFonts w:ascii="Arial" w:hAnsi="Arial" w:cs="Arial"/>
          <w:color w:val="FF0000"/>
          <w:sz w:val="24"/>
          <w:szCs w:val="24"/>
        </w:rPr>
        <w:t xml:space="preserve">- </w:t>
      </w:r>
      <w:r w:rsidR="006433AB" w:rsidRPr="00103276">
        <w:rPr>
          <w:rFonts w:ascii="Arial" w:hAnsi="Arial" w:cs="Arial"/>
          <w:color w:val="FF0000"/>
          <w:sz w:val="24"/>
          <w:szCs w:val="24"/>
        </w:rPr>
        <w:t>APRENDENDO SOBRE PROFISSÕES</w:t>
      </w:r>
    </w:p>
    <w:p w14:paraId="0C91F3B4" w14:textId="1232A63A" w:rsidR="00291D08" w:rsidRPr="00103276" w:rsidRDefault="00291D08" w:rsidP="00291D08">
      <w:pPr>
        <w:rPr>
          <w:rFonts w:ascii="Arial" w:hAnsi="Arial" w:cs="Arial"/>
          <w:sz w:val="24"/>
          <w:szCs w:val="24"/>
        </w:rPr>
      </w:pPr>
      <w:r w:rsidRPr="00103276">
        <w:rPr>
          <w:rFonts w:ascii="Arial" w:hAnsi="Arial" w:cs="Arial"/>
          <w:sz w:val="24"/>
          <w:szCs w:val="24"/>
        </w:rPr>
        <w:t>VOCÊS SABIAM QUE O DIA 01 DE MAIO É O “DIA DO TRABALHO”?</w:t>
      </w:r>
    </w:p>
    <w:p w14:paraId="47E34B35" w14:textId="742D8ACC" w:rsidR="007018F4" w:rsidRPr="007018F4" w:rsidRDefault="007018F4" w:rsidP="006E1299">
      <w:pPr>
        <w:jc w:val="center"/>
        <w:rPr>
          <w:rFonts w:ascii="Arial" w:hAnsi="Arial" w:cs="Arial"/>
          <w:sz w:val="32"/>
          <w:szCs w:val="32"/>
        </w:rPr>
      </w:pPr>
      <w:r w:rsidRPr="007018F4">
        <w:rPr>
          <w:noProof/>
        </w:rPr>
        <w:drawing>
          <wp:inline distT="0" distB="0" distL="0" distR="0" wp14:anchorId="1273B581" wp14:editId="777DEC58">
            <wp:extent cx="2473501" cy="18573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2496" cy="18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FD90" w14:textId="385F716C" w:rsidR="007018F4" w:rsidRPr="00103276" w:rsidRDefault="00291D08" w:rsidP="00291D08">
      <w:pPr>
        <w:jc w:val="center"/>
        <w:rPr>
          <w:rFonts w:ascii="Arial" w:hAnsi="Arial" w:cs="Arial"/>
          <w:sz w:val="16"/>
          <w:szCs w:val="16"/>
        </w:rPr>
      </w:pPr>
      <w:r w:rsidRPr="00103276">
        <w:rPr>
          <w:rFonts w:ascii="Arial" w:hAnsi="Arial" w:cs="Arial"/>
          <w:sz w:val="16"/>
          <w:szCs w:val="16"/>
        </w:rPr>
        <w:t xml:space="preserve">Imagem Disponível em: </w:t>
      </w:r>
      <w:hyperlink r:id="rId8" w:history="1">
        <w:r w:rsidRPr="00103276">
          <w:rPr>
            <w:rStyle w:val="Hyperlink"/>
            <w:rFonts w:ascii="Arial" w:hAnsi="Arial" w:cs="Arial"/>
            <w:sz w:val="16"/>
            <w:szCs w:val="16"/>
          </w:rPr>
          <w:t>https://www.babyprime.com.br/event/dia-do-trabalho-feriado/</w:t>
        </w:r>
      </w:hyperlink>
      <w:r w:rsidRPr="00103276">
        <w:rPr>
          <w:rFonts w:ascii="Arial" w:hAnsi="Arial" w:cs="Arial"/>
          <w:sz w:val="16"/>
          <w:szCs w:val="16"/>
        </w:rPr>
        <w:t xml:space="preserve"> </w:t>
      </w:r>
      <w:r w:rsidRPr="00103276">
        <w:rPr>
          <w:rFonts w:ascii="Arial" w:hAnsi="Arial" w:cs="Arial"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5/04/2021</w:t>
      </w:r>
    </w:p>
    <w:p w14:paraId="6EF9BDF9" w14:textId="77777777" w:rsidR="00DA28F6" w:rsidRDefault="00DA28F6" w:rsidP="006433A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924D14" w14:textId="07BE573D" w:rsidR="006433AB" w:rsidRPr="00DA28F6" w:rsidRDefault="00DA28F6" w:rsidP="006433AB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A28F6">
        <w:rPr>
          <w:rFonts w:ascii="Arial" w:hAnsi="Arial" w:cs="Arial"/>
          <w:color w:val="000000" w:themeColor="text1"/>
          <w:sz w:val="24"/>
          <w:szCs w:val="24"/>
        </w:rPr>
        <w:t>PAIS OU RESPONSÁVEIS ACESSEM O LINK PARA ASSISTIREM COM A CRIANÇA:</w:t>
      </w:r>
      <w:r w:rsidR="006433AB" w:rsidRPr="00DA28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2614" w:rsidRPr="005F2614">
        <w:rPr>
          <w:rFonts w:ascii="Arial" w:hAnsi="Arial" w:cs="Arial"/>
          <w:b/>
          <w:bCs/>
          <w:color w:val="FF0000"/>
          <w:sz w:val="24"/>
          <w:szCs w:val="24"/>
        </w:rPr>
        <w:t>MÚSICA</w:t>
      </w:r>
      <w:r w:rsidR="005F26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3AB" w:rsidRPr="00DA28F6">
        <w:rPr>
          <w:rFonts w:ascii="Arial" w:hAnsi="Arial" w:cs="Arial"/>
          <w:b/>
          <w:bCs/>
          <w:color w:val="FF0000"/>
          <w:sz w:val="24"/>
          <w:szCs w:val="24"/>
        </w:rPr>
        <w:t>A E I O U PROFISSÕES - CRIANÇAS INTELIGENTES - </w:t>
      </w:r>
    </w:p>
    <w:p w14:paraId="56B724F5" w14:textId="2320DA28" w:rsidR="006433AB" w:rsidRPr="00103276" w:rsidRDefault="006433AB" w:rsidP="007018F4">
      <w:pPr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3276">
        <w:rPr>
          <w:rFonts w:ascii="Arial" w:hAnsi="Arial" w:cs="Arial"/>
          <w:sz w:val="24"/>
          <w:szCs w:val="24"/>
        </w:rPr>
        <w:t xml:space="preserve">LINK DISPONÍVEL EM: </w:t>
      </w:r>
      <w:hyperlink r:id="rId9" w:history="1">
        <w:r w:rsidRPr="00103276">
          <w:rPr>
            <w:rStyle w:val="Hyperlink"/>
            <w:rFonts w:ascii="Arial" w:hAnsi="Arial" w:cs="Arial"/>
            <w:sz w:val="24"/>
            <w:szCs w:val="24"/>
          </w:rPr>
          <w:t>https://youtu.be/N2ZgJvTVD3I</w:t>
        </w:r>
      </w:hyperlink>
      <w:r w:rsidRPr="00103276">
        <w:rPr>
          <w:rFonts w:ascii="Arial" w:hAnsi="Arial" w:cs="Arial"/>
          <w:sz w:val="24"/>
          <w:szCs w:val="24"/>
        </w:rPr>
        <w:t xml:space="preserve">  </w:t>
      </w:r>
      <w:r w:rsidRPr="00103276">
        <w:rPr>
          <w:rFonts w:ascii="Arial" w:hAnsi="Arial" w:cs="Arial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sso em 25/04/2021</w:t>
      </w:r>
    </w:p>
    <w:p w14:paraId="733036BD" w14:textId="66FC803A" w:rsidR="00341C3B" w:rsidRDefault="00103276" w:rsidP="00341C3B">
      <w:pPr>
        <w:rPr>
          <w:rFonts w:ascii="Arial" w:hAnsi="Arial" w:cs="Arial"/>
          <w:sz w:val="24"/>
          <w:szCs w:val="24"/>
        </w:rPr>
      </w:pPr>
      <w:r w:rsidRPr="0010327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SSISTIR O VÍDEO </w:t>
      </w:r>
      <w:r w:rsidR="00DA28F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IANÇA DEVE </w:t>
      </w:r>
      <w:r w:rsidRPr="0010327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REVER OS NOMES DE </w:t>
      </w:r>
      <w:r w:rsidRPr="006E1299">
        <w:rPr>
          <w:rFonts w:ascii="Arial" w:hAnsi="Arial" w:cs="Arial"/>
          <w:b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03276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ISSÕES </w:t>
      </w:r>
      <w:r w:rsidR="006E129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 APARECEM N</w:t>
      </w:r>
      <w:r w:rsidR="003A3B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MÚSICA</w:t>
      </w:r>
      <w:r w:rsidR="006E1299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E28194" w14:textId="59462617" w:rsidR="00103276" w:rsidRPr="00DA28F6" w:rsidRDefault="006E1299" w:rsidP="00341C3B">
      <w:pPr>
        <w:rPr>
          <w:rFonts w:ascii="Arial" w:hAnsi="Arial" w:cs="Arial"/>
          <w:sz w:val="24"/>
          <w:szCs w:val="24"/>
        </w:rPr>
      </w:pPr>
      <w:r w:rsidRPr="006E1299">
        <w:rPr>
          <w:rFonts w:ascii="Arial" w:hAnsi="Arial" w:cs="Arial"/>
          <w:color w:val="FF0000"/>
          <w:sz w:val="24"/>
          <w:szCs w:val="24"/>
        </w:rPr>
        <w:lastRenderedPageBreak/>
        <w:t>ATIVIDADE 2</w:t>
      </w:r>
      <w:r w:rsidR="00FA3709">
        <w:rPr>
          <w:rFonts w:ascii="Arial" w:hAnsi="Arial" w:cs="Arial"/>
          <w:color w:val="FF0000"/>
          <w:sz w:val="24"/>
          <w:szCs w:val="24"/>
        </w:rPr>
        <w:t xml:space="preserve"> –</w:t>
      </w:r>
      <w:r w:rsidR="00DA28F6">
        <w:rPr>
          <w:rFonts w:ascii="Arial" w:hAnsi="Arial" w:cs="Arial"/>
          <w:color w:val="FF0000"/>
          <w:sz w:val="24"/>
          <w:szCs w:val="24"/>
        </w:rPr>
        <w:t xml:space="preserve"> </w:t>
      </w:r>
      <w:r w:rsidR="00FA3709">
        <w:rPr>
          <w:rFonts w:ascii="Arial" w:hAnsi="Arial" w:cs="Arial"/>
          <w:color w:val="FF0000"/>
          <w:sz w:val="24"/>
          <w:szCs w:val="24"/>
        </w:rPr>
        <w:t>LEITURA DO POEMA “O QUE É QUE EU VOU SER” - PEDRO BANDEIRA</w:t>
      </w:r>
      <w:r w:rsidR="00742AF3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742AF3">
        <w:t>(Atividade com a participação da família)</w:t>
      </w:r>
    </w:p>
    <w:p w14:paraId="6E73F46E" w14:textId="5ED8126F" w:rsidR="00DA28F6" w:rsidRDefault="00FA3709" w:rsidP="00DA28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82C3EC" wp14:editId="5D1DE41A">
            <wp:extent cx="3435350" cy="3860841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29" cy="390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E4E01" w14:textId="612CA6AE" w:rsidR="00FA3709" w:rsidRDefault="004B1745" w:rsidP="00DA28F6">
      <w:pPr>
        <w:jc w:val="center"/>
        <w:rPr>
          <w:rFonts w:ascii="Arial" w:hAnsi="Arial" w:cs="Arial"/>
          <w:color w:val="0563C1" w:themeColor="hyperlink"/>
          <w:sz w:val="18"/>
          <w:szCs w:val="18"/>
          <w:u w:val="single"/>
        </w:rPr>
      </w:pPr>
      <w:r w:rsidRPr="00103276">
        <w:rPr>
          <w:rFonts w:ascii="Arial" w:hAnsi="Arial" w:cs="Arial"/>
          <w:sz w:val="16"/>
          <w:szCs w:val="16"/>
        </w:rPr>
        <w:t xml:space="preserve">Imagem Disponível em: </w:t>
      </w:r>
      <w:hyperlink r:id="rId11" w:history="1">
        <w:r w:rsidR="00DA28F6" w:rsidRPr="00584735">
          <w:rPr>
            <w:rStyle w:val="Hyperlink"/>
            <w:rFonts w:ascii="Arial" w:hAnsi="Arial" w:cs="Arial"/>
            <w:sz w:val="18"/>
            <w:szCs w:val="18"/>
          </w:rPr>
          <w:t>https://br.pinterest.com/pin/582794008012853535/</w:t>
        </w:r>
      </w:hyperlink>
      <w:r w:rsidR="00DA28F6" w:rsidRPr="00DA28F6">
        <w:rPr>
          <w:rFonts w:ascii="Arial" w:hAnsi="Arial" w:cs="Arial"/>
          <w:color w:val="0563C1" w:themeColor="hyperlink"/>
          <w:sz w:val="18"/>
          <w:szCs w:val="18"/>
          <w:u w:val="single"/>
        </w:rPr>
        <w:t xml:space="preserve"> acesso em 25/04/2021</w:t>
      </w:r>
    </w:p>
    <w:p w14:paraId="58EEC7C7" w14:textId="3DCBE33F" w:rsidR="00DA28F6" w:rsidRPr="00341C3B" w:rsidRDefault="00742AF3" w:rsidP="00DA28F6">
      <w:pPr>
        <w:rPr>
          <w:rFonts w:ascii="Arial" w:hAnsi="Arial" w:cs="Arial"/>
          <w:sz w:val="24"/>
          <w:szCs w:val="24"/>
        </w:rPr>
      </w:pPr>
      <w:r w:rsidRPr="00341C3B">
        <w:rPr>
          <w:rFonts w:ascii="Arial" w:hAnsi="Arial" w:cs="Arial"/>
          <w:sz w:val="24"/>
          <w:szCs w:val="24"/>
        </w:rPr>
        <w:t>E VOCÊ O QUE QUER SER QUANDO CRESCER?</w:t>
      </w:r>
    </w:p>
    <w:p w14:paraId="71AADE48" w14:textId="5DED2DA9" w:rsidR="00742AF3" w:rsidRPr="00341C3B" w:rsidRDefault="00742AF3" w:rsidP="00DA28F6">
      <w:pPr>
        <w:rPr>
          <w:rFonts w:ascii="Arial" w:hAnsi="Arial" w:cs="Arial"/>
          <w:sz w:val="24"/>
          <w:szCs w:val="24"/>
        </w:rPr>
      </w:pPr>
      <w:r w:rsidRPr="00341C3B">
        <w:rPr>
          <w:rFonts w:ascii="Arial" w:hAnsi="Arial" w:cs="Arial"/>
          <w:sz w:val="24"/>
          <w:szCs w:val="24"/>
        </w:rPr>
        <w:t>DESENHE EM SEU CADERNO SUA PROFISSÃO NO FUTURO</w:t>
      </w:r>
      <w:r w:rsidR="005F2614" w:rsidRPr="00341C3B">
        <w:rPr>
          <w:rFonts w:ascii="Arial" w:hAnsi="Arial" w:cs="Arial"/>
          <w:sz w:val="24"/>
          <w:szCs w:val="24"/>
        </w:rPr>
        <w:t xml:space="preserve"> E ESCREVA O NOME DELA.</w:t>
      </w:r>
    </w:p>
    <w:p w14:paraId="29E6B5E1" w14:textId="77777777" w:rsidR="00C2199F" w:rsidRDefault="00C2199F" w:rsidP="00C2199F">
      <w:pPr>
        <w:rPr>
          <w:rFonts w:ascii="Arial" w:hAnsi="Arial" w:cs="Arial"/>
          <w:sz w:val="18"/>
          <w:szCs w:val="18"/>
        </w:rPr>
      </w:pPr>
    </w:p>
    <w:p w14:paraId="14FEB2F1" w14:textId="4833A4DE" w:rsidR="00C2199F" w:rsidRPr="00341C3B" w:rsidRDefault="00742AF3" w:rsidP="00742AF3">
      <w:pPr>
        <w:rPr>
          <w:rFonts w:ascii="Arial" w:hAnsi="Arial" w:cs="Arial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3 </w:t>
      </w:r>
      <w:r w:rsidR="00487C6E" w:rsidRPr="00341C3B">
        <w:rPr>
          <w:rFonts w:ascii="Arial" w:hAnsi="Arial" w:cs="Arial"/>
          <w:color w:val="FF0000"/>
          <w:sz w:val="24"/>
          <w:szCs w:val="24"/>
        </w:rPr>
        <w:t xml:space="preserve">– </w:t>
      </w:r>
      <w:r w:rsidR="00487C6E" w:rsidRPr="00341C3B">
        <w:rPr>
          <w:rFonts w:ascii="Arial" w:hAnsi="Arial" w:cs="Arial"/>
          <w:sz w:val="24"/>
          <w:szCs w:val="24"/>
        </w:rPr>
        <w:t>(Atividade com a participação da família)</w:t>
      </w:r>
      <w:r w:rsidR="00C2199F" w:rsidRPr="00341C3B">
        <w:rPr>
          <w:noProof/>
          <w:sz w:val="24"/>
          <w:szCs w:val="24"/>
        </w:rPr>
        <w:t xml:space="preserve"> </w:t>
      </w:r>
    </w:p>
    <w:p w14:paraId="25A02899" w14:textId="0A68F57D" w:rsidR="004B1745" w:rsidRPr="00341C3B" w:rsidRDefault="00C2199F" w:rsidP="00F26403">
      <w:pPr>
        <w:jc w:val="center"/>
        <w:rPr>
          <w:rFonts w:ascii="Arial" w:hAnsi="Arial" w:cs="Arial"/>
          <w:sz w:val="28"/>
          <w:szCs w:val="28"/>
        </w:rPr>
      </w:pPr>
      <w:r w:rsidRPr="00341C3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C0BDE7" wp14:editId="082F42D7">
            <wp:extent cx="4175694" cy="26968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86" cy="269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C90EE" w14:textId="36503588" w:rsidR="00C2199F" w:rsidRPr="00341C3B" w:rsidRDefault="004B1745" w:rsidP="004B1745">
      <w:pPr>
        <w:rPr>
          <w:rFonts w:ascii="Arial" w:hAnsi="Arial" w:cs="Arial"/>
          <w:color w:val="4472C4" w:themeColor="accent1"/>
          <w:sz w:val="20"/>
          <w:szCs w:val="20"/>
        </w:rPr>
      </w:pPr>
      <w:r w:rsidRPr="00341C3B">
        <w:rPr>
          <w:rFonts w:ascii="Arial" w:hAnsi="Arial" w:cs="Arial"/>
          <w:sz w:val="20"/>
          <w:szCs w:val="20"/>
        </w:rPr>
        <w:t xml:space="preserve">                                            Imagem Disponível em </w:t>
      </w:r>
      <w:hyperlink r:id="rId13" w:history="1">
        <w:r w:rsidRPr="00341C3B">
          <w:rPr>
            <w:rStyle w:val="Hyperlink"/>
            <w:rFonts w:ascii="Arial" w:hAnsi="Arial" w:cs="Arial"/>
            <w:sz w:val="20"/>
            <w:szCs w:val="20"/>
          </w:rPr>
          <w:t>https://escolakids.uol.com.br/geografia/profissoes.htm-</w:t>
        </w:r>
      </w:hyperlink>
      <w:r w:rsidRPr="00341C3B">
        <w:rPr>
          <w:rFonts w:ascii="Arial" w:hAnsi="Arial" w:cs="Arial"/>
          <w:sz w:val="20"/>
          <w:szCs w:val="20"/>
        </w:rPr>
        <w:t xml:space="preserve"> </w:t>
      </w:r>
      <w:r w:rsidRPr="00341C3B">
        <w:rPr>
          <w:rFonts w:ascii="Arial" w:hAnsi="Arial" w:cs="Arial"/>
          <w:color w:val="4472C4" w:themeColor="accent1"/>
          <w:sz w:val="20"/>
          <w:szCs w:val="20"/>
        </w:rPr>
        <w:t>acesso em 25/04/2021</w:t>
      </w:r>
    </w:p>
    <w:p w14:paraId="5415B8D2" w14:textId="48002938" w:rsidR="004B1745" w:rsidRPr="00341C3B" w:rsidRDefault="004B1745" w:rsidP="00F26403">
      <w:pPr>
        <w:jc w:val="center"/>
        <w:rPr>
          <w:rFonts w:ascii="Arial" w:hAnsi="Arial" w:cs="Arial"/>
          <w:sz w:val="28"/>
          <w:szCs w:val="28"/>
        </w:rPr>
      </w:pPr>
    </w:p>
    <w:p w14:paraId="5C5ECCEB" w14:textId="706F8CEC" w:rsidR="00487C6E" w:rsidRPr="00341C3B" w:rsidRDefault="00487C6E" w:rsidP="00742AF3">
      <w:pPr>
        <w:rPr>
          <w:rFonts w:ascii="Arial" w:hAnsi="Arial" w:cs="Arial"/>
          <w:color w:val="FF0000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t>PAIS OU RESPONSÁVEIS ACESSEM O LINK PARA ASSISTIREM COM A CRIANÇA:</w:t>
      </w:r>
    </w:p>
    <w:p w14:paraId="4CA23E56" w14:textId="4EFE02F3" w:rsidR="00487C6E" w:rsidRPr="00341C3B" w:rsidRDefault="00487C6E" w:rsidP="00742AF3">
      <w:pPr>
        <w:rPr>
          <w:rFonts w:ascii="Arial" w:hAnsi="Arial" w:cs="Arial"/>
          <w:color w:val="FF0000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t>QUINTAL DA CULTURA - MINHA PROFISSÃO É...</w:t>
      </w:r>
    </w:p>
    <w:p w14:paraId="7BC3CB68" w14:textId="254F9DE2" w:rsidR="00487C6E" w:rsidRPr="00341C3B" w:rsidRDefault="00487C6E" w:rsidP="00742AF3">
      <w:pPr>
        <w:rPr>
          <w:rFonts w:ascii="Arial" w:hAnsi="Arial" w:cs="Arial"/>
          <w:color w:val="4472C4" w:themeColor="accent1"/>
          <w:sz w:val="24"/>
          <w:szCs w:val="24"/>
        </w:rPr>
      </w:pPr>
      <w:r w:rsidRPr="00341C3B">
        <w:rPr>
          <w:rFonts w:ascii="Arial" w:hAnsi="Arial" w:cs="Arial"/>
          <w:sz w:val="24"/>
          <w:szCs w:val="24"/>
        </w:rPr>
        <w:t xml:space="preserve">LINK DISPONÍVEL EM:  </w:t>
      </w:r>
      <w:hyperlink r:id="rId14" w:history="1">
        <w:r w:rsidR="004B1745" w:rsidRPr="00341C3B">
          <w:rPr>
            <w:rStyle w:val="Hyperlink"/>
            <w:rFonts w:ascii="Arial" w:hAnsi="Arial" w:cs="Arial"/>
            <w:sz w:val="24"/>
            <w:szCs w:val="24"/>
          </w:rPr>
          <w:t>https://youtu.be/VB0XXKvalHs acesso em 25/04/2021</w:t>
        </w:r>
      </w:hyperlink>
    </w:p>
    <w:p w14:paraId="0465EDC1" w14:textId="558F3068" w:rsidR="004B1745" w:rsidRPr="00B3726A" w:rsidRDefault="00B3726A" w:rsidP="00742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E COM SU</w:t>
      </w:r>
      <w:r w:rsidR="00E95B85">
        <w:rPr>
          <w:rFonts w:ascii="Arial" w:hAnsi="Arial" w:cs="Arial"/>
          <w:sz w:val="24"/>
          <w:szCs w:val="24"/>
        </w:rPr>
        <w:t xml:space="preserve">A FAMÍLIA SOBRE AS PROFISSÕES </w:t>
      </w:r>
      <w:r w:rsidR="006F7FD5">
        <w:rPr>
          <w:rFonts w:ascii="Arial" w:hAnsi="Arial" w:cs="Arial"/>
          <w:sz w:val="24"/>
          <w:szCs w:val="24"/>
        </w:rPr>
        <w:t>QUE ESTÃO NA IMAGINAÇÃO DO LUDOVICO.</w:t>
      </w:r>
    </w:p>
    <w:p w14:paraId="5BDC9CA9" w14:textId="450341A1" w:rsidR="00646D2C" w:rsidRPr="00341C3B" w:rsidRDefault="00646D2C" w:rsidP="00742AF3">
      <w:pPr>
        <w:rPr>
          <w:rFonts w:ascii="Arial" w:hAnsi="Arial" w:cs="Arial"/>
          <w:color w:val="FF0000"/>
          <w:sz w:val="28"/>
          <w:szCs w:val="28"/>
        </w:rPr>
      </w:pPr>
      <w:r w:rsidRPr="00341C3B">
        <w:rPr>
          <w:rFonts w:ascii="Arial" w:hAnsi="Arial" w:cs="Arial"/>
          <w:sz w:val="28"/>
          <w:szCs w:val="28"/>
        </w:rPr>
        <w:br w:type="page"/>
      </w:r>
    </w:p>
    <w:p w14:paraId="60167DDC" w14:textId="446F486C" w:rsidR="004B1745" w:rsidRPr="00341C3B" w:rsidRDefault="004B1745" w:rsidP="004B1745">
      <w:pPr>
        <w:rPr>
          <w:noProof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4 –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p w14:paraId="7C3A32CB" w14:textId="44D163A9" w:rsidR="000A7305" w:rsidRPr="00341C3B" w:rsidRDefault="000A7305" w:rsidP="004B1745">
      <w:pPr>
        <w:rPr>
          <w:noProof/>
          <w:sz w:val="24"/>
          <w:szCs w:val="24"/>
        </w:rPr>
      </w:pPr>
      <w:r w:rsidRPr="00341C3B">
        <w:rPr>
          <w:rFonts w:ascii="Arial" w:hAnsi="Arial" w:cs="Arial"/>
          <w:sz w:val="24"/>
          <w:szCs w:val="24"/>
        </w:rPr>
        <w:t xml:space="preserve">AGORA QUE VOCÊS JÁ ASSISTIRAM O 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“QUINTAL DA CULTURA – MINHA PROFISSÃO É...” </w:t>
      </w:r>
      <w:r w:rsidRPr="00341C3B">
        <w:rPr>
          <w:rFonts w:ascii="Arial" w:hAnsi="Arial" w:cs="Arial"/>
          <w:sz w:val="24"/>
          <w:szCs w:val="24"/>
        </w:rPr>
        <w:t>ESCREVA A</w:t>
      </w:r>
      <w:r w:rsidR="006E6510">
        <w:rPr>
          <w:rFonts w:ascii="Arial" w:hAnsi="Arial" w:cs="Arial"/>
          <w:sz w:val="24"/>
          <w:szCs w:val="24"/>
        </w:rPr>
        <w:t>S</w:t>
      </w:r>
      <w:r w:rsidRPr="00341C3B">
        <w:rPr>
          <w:rFonts w:ascii="Arial" w:hAnsi="Arial" w:cs="Arial"/>
          <w:sz w:val="24"/>
          <w:szCs w:val="24"/>
        </w:rPr>
        <w:t xml:space="preserve"> PROFISS</w:t>
      </w:r>
      <w:r w:rsidR="006E6510">
        <w:rPr>
          <w:rFonts w:ascii="Arial" w:hAnsi="Arial" w:cs="Arial"/>
          <w:sz w:val="24"/>
          <w:szCs w:val="24"/>
        </w:rPr>
        <w:t>ÕES</w:t>
      </w:r>
      <w:r w:rsidRPr="00341C3B">
        <w:rPr>
          <w:rFonts w:ascii="Arial" w:hAnsi="Arial" w:cs="Arial"/>
          <w:sz w:val="24"/>
          <w:szCs w:val="24"/>
        </w:rPr>
        <w:t xml:space="preserve"> DAS PESSOAS DA SUA FAMÍLIA.</w:t>
      </w:r>
    </w:p>
    <w:p w14:paraId="219FD2B3" w14:textId="2C6E8ECB" w:rsidR="004B1745" w:rsidRDefault="00940A70" w:rsidP="000A7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A95D91" wp14:editId="752887B0">
            <wp:extent cx="4920612" cy="35482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35036"/>
                    <a:stretch/>
                  </pic:blipFill>
                  <pic:spPr bwMode="auto">
                    <a:xfrm>
                      <a:off x="0" y="0"/>
                      <a:ext cx="5015278" cy="36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DCC9" w14:textId="77777777" w:rsidR="000A7305" w:rsidRDefault="000A7305" w:rsidP="000A7305">
      <w:pPr>
        <w:jc w:val="center"/>
        <w:rPr>
          <w:rFonts w:ascii="Arial" w:hAnsi="Arial" w:cs="Arial"/>
          <w:sz w:val="28"/>
          <w:szCs w:val="28"/>
        </w:rPr>
      </w:pPr>
    </w:p>
    <w:p w14:paraId="7E90C4C3" w14:textId="1406F917" w:rsidR="00940A70" w:rsidRDefault="000A7305">
      <w:pPr>
        <w:rPr>
          <w:rFonts w:ascii="Arial" w:hAnsi="Arial" w:cs="Arial"/>
          <w:color w:val="4472C4" w:themeColor="accent1"/>
          <w:sz w:val="20"/>
          <w:szCs w:val="20"/>
        </w:rPr>
      </w:pPr>
      <w:r w:rsidRPr="00103276">
        <w:rPr>
          <w:rFonts w:ascii="Arial" w:hAnsi="Arial" w:cs="Arial"/>
          <w:sz w:val="16"/>
          <w:szCs w:val="16"/>
        </w:rPr>
        <w:t>Imagem Disponível em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584735">
          <w:rPr>
            <w:rStyle w:val="Hyperlink"/>
            <w:rFonts w:ascii="Arial" w:hAnsi="Arial" w:cs="Arial"/>
            <w:sz w:val="20"/>
            <w:szCs w:val="20"/>
          </w:rPr>
          <w:t>https://www.educacaoetransformacao.com.br/wp-content/uploads/2018/04/atividades-sobre-profissoes-para-educacao-infantil-escreva.png</w:t>
        </w:r>
      </w:hyperlink>
    </w:p>
    <w:p w14:paraId="121DED2D" w14:textId="77777777" w:rsidR="00341C3B" w:rsidRDefault="000A7305" w:rsidP="000A7305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Acesso em 25/04/2021</w:t>
      </w:r>
    </w:p>
    <w:p w14:paraId="41DB210F" w14:textId="7A3659BF" w:rsidR="000A7305" w:rsidRPr="00341C3B" w:rsidRDefault="000A7305" w:rsidP="000A7305">
      <w:pPr>
        <w:rPr>
          <w:rFonts w:ascii="Arial" w:hAnsi="Arial" w:cs="Arial"/>
          <w:color w:val="4472C4" w:themeColor="accent1"/>
          <w:sz w:val="24"/>
          <w:szCs w:val="24"/>
        </w:rPr>
      </w:pPr>
      <w:r w:rsidRPr="00341C3B">
        <w:rPr>
          <w:rFonts w:ascii="Arial" w:hAnsi="Arial" w:cs="Arial"/>
          <w:color w:val="FF0000"/>
          <w:sz w:val="24"/>
          <w:szCs w:val="24"/>
        </w:rPr>
        <w:lastRenderedPageBreak/>
        <w:t xml:space="preserve">ATIVIDADE </w:t>
      </w:r>
      <w:r w:rsidR="00490763" w:rsidRPr="00341C3B">
        <w:rPr>
          <w:rFonts w:ascii="Arial" w:hAnsi="Arial" w:cs="Arial"/>
          <w:color w:val="FF0000"/>
          <w:sz w:val="24"/>
          <w:szCs w:val="24"/>
        </w:rPr>
        <w:t>5</w:t>
      </w:r>
      <w:r w:rsidRPr="00341C3B">
        <w:rPr>
          <w:rFonts w:ascii="Arial" w:hAnsi="Arial" w:cs="Arial"/>
          <w:color w:val="FF0000"/>
          <w:sz w:val="24"/>
          <w:szCs w:val="24"/>
        </w:rPr>
        <w:t xml:space="preserve"> – </w:t>
      </w:r>
      <w:r w:rsidRPr="00341C3B">
        <w:rPr>
          <w:rFonts w:ascii="Arial" w:hAnsi="Arial" w:cs="Arial"/>
          <w:sz w:val="24"/>
          <w:szCs w:val="24"/>
        </w:rPr>
        <w:t>(Atividade com a participação da família)</w:t>
      </w:r>
      <w:r w:rsidRPr="00341C3B">
        <w:rPr>
          <w:noProof/>
          <w:sz w:val="24"/>
          <w:szCs w:val="24"/>
        </w:rPr>
        <w:t xml:space="preserve"> </w:t>
      </w:r>
    </w:p>
    <w:p w14:paraId="7D23EEAC" w14:textId="79E5915E" w:rsidR="00A82261" w:rsidRPr="00341C3B" w:rsidRDefault="00A82261" w:rsidP="000A7305">
      <w:pPr>
        <w:rPr>
          <w:rFonts w:ascii="Arial" w:hAnsi="Arial" w:cs="Arial"/>
          <w:noProof/>
          <w:sz w:val="24"/>
          <w:szCs w:val="24"/>
        </w:rPr>
      </w:pPr>
      <w:r w:rsidRPr="00341C3B">
        <w:rPr>
          <w:rFonts w:ascii="Arial" w:hAnsi="Arial" w:cs="Arial"/>
          <w:noProof/>
          <w:sz w:val="24"/>
          <w:szCs w:val="24"/>
        </w:rPr>
        <w:t>CRIANÇAS OBSERVEM AS FIGURAS ABAIXO E ESCREVAM, NO CADERNO, OS NOMES DAS PROFISSÕES REPRESENTADAS.</w:t>
      </w:r>
    </w:p>
    <w:p w14:paraId="1516CBE5" w14:textId="02CF9A73" w:rsidR="00A82261" w:rsidRDefault="00A82261" w:rsidP="00A82261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26D6D1" wp14:editId="60A7AEEB">
            <wp:extent cx="2136913" cy="34154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82" cy="3459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5FE1BA" wp14:editId="3799EB79">
            <wp:extent cx="2298700" cy="3408045"/>
            <wp:effectExtent l="0" t="0" r="635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4E5AC" w14:textId="7706B2DE" w:rsidR="00A82261" w:rsidRDefault="00A82261" w:rsidP="00A82261">
      <w:pPr>
        <w:rPr>
          <w:rFonts w:ascii="Arial" w:hAnsi="Arial" w:cs="Arial"/>
          <w:sz w:val="16"/>
          <w:szCs w:val="16"/>
        </w:rPr>
      </w:pPr>
      <w:r w:rsidRPr="00103276">
        <w:rPr>
          <w:rFonts w:ascii="Arial" w:hAnsi="Arial" w:cs="Arial"/>
          <w:sz w:val="16"/>
          <w:szCs w:val="16"/>
        </w:rPr>
        <w:t>Imagem Disponível</w:t>
      </w:r>
      <w:r>
        <w:rPr>
          <w:rFonts w:ascii="Arial" w:hAnsi="Arial" w:cs="Arial"/>
          <w:sz w:val="16"/>
          <w:szCs w:val="16"/>
        </w:rPr>
        <w:t xml:space="preserve"> </w:t>
      </w:r>
      <w:hyperlink r:id="rId19" w:history="1">
        <w:r w:rsidRPr="00584735">
          <w:rPr>
            <w:rStyle w:val="Hyperlink"/>
            <w:rFonts w:ascii="Arial" w:hAnsi="Arial" w:cs="Arial"/>
            <w:sz w:val="16"/>
            <w:szCs w:val="16"/>
          </w:rPr>
          <w:t>https://pt.dreamstime.com/ilustra%C3%A7%C3%A3o-stock-car%C3%A1ter-diferente-da-profiss%C3%A3o-das-crian%C3%A7as-image54990647</w:t>
        </w:r>
      </w:hyperlink>
    </w:p>
    <w:p w14:paraId="538BADD2" w14:textId="77777777" w:rsidR="00542000" w:rsidRDefault="00542000" w:rsidP="00A82261">
      <w:pPr>
        <w:rPr>
          <w:rFonts w:ascii="Arial" w:hAnsi="Arial" w:cs="Arial"/>
          <w:sz w:val="24"/>
          <w:szCs w:val="24"/>
        </w:rPr>
      </w:pPr>
    </w:p>
    <w:p w14:paraId="0848497C" w14:textId="53A42AD6" w:rsidR="000A7305" w:rsidRPr="000A7305" w:rsidRDefault="006D60CE">
      <w:pPr>
        <w:rPr>
          <w:rFonts w:ascii="Arial" w:hAnsi="Arial" w:cs="Arial"/>
          <w:color w:val="4472C4" w:themeColor="accent1"/>
          <w:sz w:val="20"/>
          <w:szCs w:val="20"/>
        </w:rPr>
      </w:pPr>
      <w:r w:rsidRPr="00542000">
        <w:rPr>
          <w:rFonts w:ascii="Arial" w:hAnsi="Arial" w:cs="Arial"/>
          <w:sz w:val="24"/>
          <w:szCs w:val="24"/>
        </w:rPr>
        <w:t xml:space="preserve">EXISTEM MUITAS PROFISSÕES E TODAS </w:t>
      </w:r>
      <w:r w:rsidR="00341C3B" w:rsidRPr="00542000">
        <w:rPr>
          <w:rFonts w:ascii="Arial" w:hAnsi="Arial" w:cs="Arial"/>
          <w:sz w:val="24"/>
          <w:szCs w:val="24"/>
        </w:rPr>
        <w:t>SÃO IMPORTANTES</w:t>
      </w:r>
      <w:r w:rsidRPr="00542000">
        <w:rPr>
          <w:rFonts w:ascii="Arial" w:hAnsi="Arial" w:cs="Arial"/>
          <w:sz w:val="24"/>
          <w:szCs w:val="24"/>
        </w:rPr>
        <w:t>, POR ISSO DEVEMOS RESPEITAR TODAS AS PESSOAS E AS ATIVIDADES QUE DESENVOLVEM DENTRO DA SUA PROFISSÃO</w:t>
      </w:r>
      <w:r w:rsidR="00CF373F">
        <w:rPr>
          <w:rFonts w:ascii="Arial" w:hAnsi="Arial" w:cs="Arial"/>
          <w:sz w:val="24"/>
          <w:szCs w:val="24"/>
        </w:rPr>
        <w:t>.</w:t>
      </w:r>
    </w:p>
    <w:sectPr w:rsidR="000A7305" w:rsidRPr="000A7305" w:rsidSect="007018F4">
      <w:pgSz w:w="16838" w:h="11906" w:orient="landscape"/>
      <w:pgMar w:top="1701" w:right="1417" w:bottom="1701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DFD2" w14:textId="77777777" w:rsidR="00E637A9" w:rsidRDefault="00E637A9" w:rsidP="0029185D">
      <w:pPr>
        <w:spacing w:after="0" w:line="240" w:lineRule="auto"/>
      </w:pPr>
      <w:r>
        <w:separator/>
      </w:r>
    </w:p>
  </w:endnote>
  <w:endnote w:type="continuationSeparator" w:id="0">
    <w:p w14:paraId="18A04D6B" w14:textId="77777777" w:rsidR="00E637A9" w:rsidRDefault="00E637A9" w:rsidP="002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7BDD" w14:textId="77777777" w:rsidR="00E637A9" w:rsidRDefault="00E637A9" w:rsidP="0029185D">
      <w:pPr>
        <w:spacing w:after="0" w:line="240" w:lineRule="auto"/>
      </w:pPr>
      <w:r>
        <w:separator/>
      </w:r>
    </w:p>
  </w:footnote>
  <w:footnote w:type="continuationSeparator" w:id="0">
    <w:p w14:paraId="2E265ADD" w14:textId="77777777" w:rsidR="00E637A9" w:rsidRDefault="00E637A9" w:rsidP="0029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D"/>
    <w:rsid w:val="000A7305"/>
    <w:rsid w:val="00103276"/>
    <w:rsid w:val="00176810"/>
    <w:rsid w:val="0029185D"/>
    <w:rsid w:val="00291D08"/>
    <w:rsid w:val="002D73F3"/>
    <w:rsid w:val="00341C3B"/>
    <w:rsid w:val="00350467"/>
    <w:rsid w:val="003A3BFF"/>
    <w:rsid w:val="00487C6E"/>
    <w:rsid w:val="00490763"/>
    <w:rsid w:val="004B1745"/>
    <w:rsid w:val="00542000"/>
    <w:rsid w:val="005F2614"/>
    <w:rsid w:val="006433AB"/>
    <w:rsid w:val="00646D2C"/>
    <w:rsid w:val="006D60CE"/>
    <w:rsid w:val="006E1299"/>
    <w:rsid w:val="006E6510"/>
    <w:rsid w:val="006F7FD5"/>
    <w:rsid w:val="007018F4"/>
    <w:rsid w:val="00742AF3"/>
    <w:rsid w:val="00940A70"/>
    <w:rsid w:val="009612AF"/>
    <w:rsid w:val="00A82261"/>
    <w:rsid w:val="00B3726A"/>
    <w:rsid w:val="00C2199F"/>
    <w:rsid w:val="00CF373F"/>
    <w:rsid w:val="00DA28F6"/>
    <w:rsid w:val="00E637A9"/>
    <w:rsid w:val="00E95B85"/>
    <w:rsid w:val="00F26403"/>
    <w:rsid w:val="00FA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68E"/>
  <w15:chartTrackingRefBased/>
  <w15:docId w15:val="{FBD68478-3A1A-4638-8B9B-9B67E95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305"/>
  </w:style>
  <w:style w:type="paragraph" w:styleId="Ttulo1">
    <w:name w:val="heading 1"/>
    <w:basedOn w:val="Normal"/>
    <w:next w:val="Normal"/>
    <w:link w:val="Ttulo1Char"/>
    <w:uiPriority w:val="9"/>
    <w:qFormat/>
    <w:rsid w:val="0064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8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8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8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18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8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3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prime.com.br/event/dia-do-trabalho-feriado/" TargetMode="External"/><Relationship Id="rId13" Type="http://schemas.openxmlformats.org/officeDocument/2006/relationships/hyperlink" Target="https://escolakids.uol.com.br/geografia/profissoes.htm-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educacaoetransformacao.com.br/wp-content/uploads/2018/04/atividades-sobre-profissoes-para-educacao-infantil-escreva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r.pinterest.com/pin/582794008012853535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pt.dreamstime.com/ilustra%C3%A7%C3%A3o-stock-car%C3%A1ter-diferente-da-profiss%C3%A3o-das-crian%C3%A7as-image549906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2ZgJvTVD3I" TargetMode="External"/><Relationship Id="rId14" Type="http://schemas.openxmlformats.org/officeDocument/2006/relationships/hyperlink" Target="https://youtu.be/VB0XXKvalHs%20acesso%20em%2025/04/202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2E5C-97EF-41D8-8EF6-90ED489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C. P. Gigov</dc:creator>
  <cp:keywords/>
  <dc:description/>
  <cp:lastModifiedBy>Caio Costa</cp:lastModifiedBy>
  <cp:revision>2</cp:revision>
  <dcterms:created xsi:type="dcterms:W3CDTF">2021-04-26T13:08:00Z</dcterms:created>
  <dcterms:modified xsi:type="dcterms:W3CDTF">2021-04-26T13:08:00Z</dcterms:modified>
</cp:coreProperties>
</file>